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社会  第4册  （第2版）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社会  第4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5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试用课本  社会  第4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